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99B9" w14:textId="77777777" w:rsidR="005B6E6D" w:rsidRDefault="005B6E6D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0A896B87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52FAD">
        <w:rPr>
          <w:b/>
          <w:bCs/>
          <w:sz w:val="28"/>
          <w:szCs w:val="28"/>
        </w:rPr>
        <w:t>2022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EA07D9">
        <w:rPr>
          <w:b/>
          <w:bCs/>
          <w:sz w:val="28"/>
          <w:szCs w:val="28"/>
        </w:rPr>
        <w:t>január 17 – 23</w:t>
      </w:r>
      <w:r w:rsidR="00C63DD6">
        <w:rPr>
          <w:b/>
          <w:bCs/>
          <w:sz w:val="28"/>
          <w:szCs w:val="28"/>
        </w:rPr>
        <w:t>.</w:t>
      </w:r>
    </w:p>
    <w:p w14:paraId="25226C34" w14:textId="6A68B9F0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  <w:r w:rsidR="005D0531">
        <w:rPr>
          <w:b/>
          <w:bCs/>
        </w:rPr>
        <w:tab/>
      </w:r>
      <w:r w:rsidR="005D0531">
        <w:rPr>
          <w:b/>
          <w:bCs/>
        </w:rPr>
        <w:tab/>
      </w:r>
      <w:r w:rsidR="005D0531" w:rsidRPr="005D0531">
        <w:rPr>
          <w:b/>
          <w:bCs/>
          <w:color w:val="FF0000"/>
        </w:rPr>
        <w:t>VÁLTOZOTT</w:t>
      </w:r>
      <w:r w:rsidR="005D0531">
        <w:rPr>
          <w:b/>
          <w:bCs/>
          <w:color w:val="FF0000"/>
        </w:rPr>
        <w:t xml:space="preserve">   2022. 01. 17.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126"/>
        <w:gridCol w:w="2693"/>
        <w:gridCol w:w="2552"/>
        <w:gridCol w:w="4110"/>
        <w:gridCol w:w="5812"/>
      </w:tblGrid>
      <w:tr w:rsidR="00B20101" w:rsidRPr="00C25754" w14:paraId="3C41C6B8" w14:textId="77777777" w:rsidTr="0007375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C63DD6" w:rsidRPr="00C25754" w14:paraId="13B99D87" w14:textId="77777777" w:rsidTr="00F45191">
        <w:trPr>
          <w:trHeight w:val="54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8E79222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3BA0D4C3" w14:textId="56F3B4DC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2E8F5F91" w:rsidR="00C63DD6" w:rsidRPr="00F45191" w:rsidRDefault="00C63DD6" w:rsidP="00C63DD6">
            <w:pPr>
              <w:pStyle w:val="Nincstrkz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722457E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51F28D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0812BAF5" w14:textId="6E9068FD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6A95085C" w14:textId="77777777" w:rsidR="00F45191" w:rsidRPr="00F45191" w:rsidRDefault="00F45191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Karmesteri szoba:</w:t>
            </w:r>
          </w:p>
          <w:p w14:paraId="6D8BF826" w14:textId="77777777" w:rsidR="00F45191" w:rsidRPr="00F45191" w:rsidRDefault="00F45191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5.00 Énekes madár</w:t>
            </w:r>
          </w:p>
          <w:p w14:paraId="406ED706" w14:textId="16BA9211" w:rsidR="00F45191" w:rsidRPr="00F45191" w:rsidRDefault="00F45191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korrepetíció</w:t>
            </w: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65121C5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9.00 </w:t>
            </w:r>
            <w:r w:rsidR="00EA07D9" w:rsidRPr="00F45191">
              <w:rPr>
                <w:b/>
                <w:bCs/>
                <w:sz w:val="22"/>
                <w:szCs w:val="22"/>
              </w:rPr>
              <w:t>Fehérlófia (14</w:t>
            </w:r>
            <w:r w:rsidRPr="00F45191">
              <w:rPr>
                <w:b/>
                <w:bCs/>
                <w:sz w:val="22"/>
                <w:szCs w:val="22"/>
              </w:rPr>
              <w:t>) / Nagyszínpad</w:t>
            </w:r>
          </w:p>
        </w:tc>
      </w:tr>
      <w:tr w:rsidR="00C63DD6" w:rsidRPr="00C25754" w14:paraId="42348436" w14:textId="77777777" w:rsidTr="002202B5">
        <w:trPr>
          <w:trHeight w:val="4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09CCA799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1D0D0A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2E19F4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4A7B7B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4DFAC43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480D941E" w:rsidR="00C63DD6" w:rsidRPr="00F45191" w:rsidRDefault="00EA07D9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5.00 Fehérlófia (15</w:t>
            </w:r>
            <w:r w:rsidR="00C63DD6" w:rsidRPr="00F45191">
              <w:rPr>
                <w:b/>
                <w:bCs/>
                <w:sz w:val="22"/>
                <w:szCs w:val="22"/>
              </w:rPr>
              <w:t>) / Nagyszínpad</w:t>
            </w:r>
          </w:p>
        </w:tc>
      </w:tr>
      <w:tr w:rsidR="00C63DD6" w:rsidRPr="00C25754" w14:paraId="03656128" w14:textId="77777777" w:rsidTr="00F45191">
        <w:trPr>
          <w:trHeight w:val="2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6FCC9EB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26093D7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2F889046" w14:textId="77777777" w:rsidTr="00073751">
        <w:trPr>
          <w:trHeight w:val="45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ED2C1F1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63DD6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1D9F39A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55A6AC22" w14:textId="03F23A22" w:rsidR="00C63DD6" w:rsidRPr="00F45191" w:rsidRDefault="009129C1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Énekes madár díszletszerelé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C63DD6" w:rsidRPr="00F45191" w:rsidRDefault="00C63DD6" w:rsidP="00C63DD6">
            <w:pPr>
              <w:ind w:left="-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9B8890C" w14:textId="3432289C" w:rsidR="00C63DD6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656DB6F8" w14:textId="77777777" w:rsidR="00C63DD6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 Korrepetíció</w:t>
            </w:r>
          </w:p>
          <w:p w14:paraId="1B298FD1" w14:textId="7A32597C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8.00 Zenekaros 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  <w:p w14:paraId="247F006C" w14:textId="35189E1C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5C0E08A" w14:textId="77777777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3928F96A" w14:textId="77777777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26BA208D" w14:textId="2B5CBF8F" w:rsidR="00E279EC" w:rsidRPr="00F45191" w:rsidRDefault="00697525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1.00-14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BF8113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43364731" w14:textId="77777777" w:rsidTr="00073751">
        <w:trPr>
          <w:trHeight w:val="56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D114680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0F9DA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71EF1A6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291DB5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318F5BF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6B8A441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51E4682C" w14:textId="77777777" w:rsidTr="00F45191">
        <w:trPr>
          <w:trHeight w:val="28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B38549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F0C94A5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7376CF7C" w14:textId="77777777" w:rsidTr="00073751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FEFBF2D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3DD6">
              <w:rPr>
                <w:b/>
                <w:bCs/>
              </w:rPr>
              <w:t>.</w:t>
            </w:r>
          </w:p>
          <w:p w14:paraId="3A45A8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4AC9DCE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74A42942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-11.00 zenekari szerelés</w:t>
            </w:r>
          </w:p>
          <w:p w14:paraId="34BCC78E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 mikroportozás</w:t>
            </w:r>
          </w:p>
          <w:p w14:paraId="43B54F80" w14:textId="33390ACB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1.00-14.00 próba</w:t>
            </w:r>
          </w:p>
          <w:p w14:paraId="1DB7B0DA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2B085C62" w14:textId="77777777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30 mikroportozás</w:t>
            </w:r>
          </w:p>
          <w:p w14:paraId="72A51D59" w14:textId="2418FFEA" w:rsidR="00135ABA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8.00-22.00 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7206212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660B248D" w14:textId="085CBB2F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548623F7" w14:textId="0C7656BE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DA1CC5" w14:textId="77777777" w:rsidR="00E279EC" w:rsidRPr="00F45191" w:rsidRDefault="00E279EC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5A68A4F3" w14:textId="35A37757" w:rsidR="00E279EC" w:rsidRPr="00F45191" w:rsidRDefault="00073751" w:rsidP="00E279EC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Művész Kávéház:</w:t>
            </w:r>
          </w:p>
          <w:p w14:paraId="75D67F34" w14:textId="77777777" w:rsidR="00073751" w:rsidRPr="00F45191" w:rsidRDefault="00073751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00-19.00</w:t>
            </w:r>
          </w:p>
          <w:p w14:paraId="5B260DE3" w14:textId="703F8664" w:rsidR="00073751" w:rsidRPr="00F45191" w:rsidRDefault="00B5145D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Mályvavirág Alapítvány rendezvénye</w:t>
            </w:r>
          </w:p>
          <w:p w14:paraId="54EEE06C" w14:textId="6D3A6CEF" w:rsidR="00C63DD6" w:rsidRPr="00F45191" w:rsidRDefault="00C63DD6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481F31A" w:rsidR="00C63DD6" w:rsidRPr="00F45191" w:rsidRDefault="00C63DD6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C63DD6" w:rsidRPr="00C25754" w14:paraId="64A4E751" w14:textId="77777777" w:rsidTr="00073751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0DAECBF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CDF05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8ADFD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ABA6D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705E1E5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8583411" w:rsidR="00C63DD6" w:rsidRPr="00F45191" w:rsidRDefault="00C63DD6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C63DD6" w:rsidRPr="00C25754" w14:paraId="045EDD84" w14:textId="77777777" w:rsidTr="00F45191">
        <w:trPr>
          <w:trHeight w:val="4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6432B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C63DD6" w:rsidRPr="00F45191" w:rsidRDefault="00C63DD6" w:rsidP="00C63DD6">
            <w:pPr>
              <w:pStyle w:val="Nincstrkz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CFAB74D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4D85F75E" w14:textId="77777777" w:rsidTr="00073751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CB1E13E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4BE97BA" w14:textId="77777777" w:rsidR="00135ABA" w:rsidRPr="00F45191" w:rsidRDefault="00135ABA" w:rsidP="00135ABA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7ECFABB5" w14:textId="60C23297" w:rsidR="00135ABA" w:rsidRPr="00F45191" w:rsidRDefault="00135ABA" w:rsidP="00135ABA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66433C62" w14:textId="61FA01C8" w:rsidR="00135ABA" w:rsidRPr="00F45191" w:rsidRDefault="00135ABA" w:rsidP="00135ABA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-14.00 próba</w:t>
            </w:r>
          </w:p>
          <w:p w14:paraId="3C7078A8" w14:textId="3B87758F" w:rsidR="00135ABA" w:rsidRPr="00F45191" w:rsidRDefault="00697525" w:rsidP="00135ABA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próbák között: világítás</w:t>
            </w:r>
          </w:p>
          <w:p w14:paraId="10BBADCE" w14:textId="77777777" w:rsidR="00697525" w:rsidRPr="00F45191" w:rsidRDefault="00697525" w:rsidP="00135ABA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41D1A4F1" w14:textId="77777777" w:rsidR="00135ABA" w:rsidRPr="00F45191" w:rsidRDefault="00135ABA" w:rsidP="00135ABA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30 mikroportozás</w:t>
            </w:r>
          </w:p>
          <w:p w14:paraId="0E2D687E" w14:textId="77777777" w:rsidR="00C63DD6" w:rsidRPr="00F45191" w:rsidRDefault="00135ABA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8.00-22.00 próba</w:t>
            </w:r>
          </w:p>
          <w:p w14:paraId="3674B6B4" w14:textId="56B5C2A5" w:rsidR="00697525" w:rsidRPr="00F45191" w:rsidRDefault="00697525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utána: világítá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1E51381" w14:textId="6B3F5512" w:rsidR="00C63DD6" w:rsidRPr="00F45191" w:rsidRDefault="00C63DD6" w:rsidP="00C63DD6">
            <w:pPr>
              <w:pStyle w:val="Nincstrkz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256D38C2" w14:textId="11D656E2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6F627E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7570A740" w14:textId="1C9D10EB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3C22D39" w14:textId="77777777" w:rsidR="00E279EC" w:rsidRPr="00F45191" w:rsidRDefault="00E279EC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0E75770F" w14:textId="19CC889D" w:rsidR="00E279EC" w:rsidRPr="00F45191" w:rsidRDefault="00135ABA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4.00 Munkarendi értekezlet </w:t>
            </w:r>
          </w:p>
          <w:p w14:paraId="17D8AC3F" w14:textId="1D9E2ACF" w:rsidR="00C63DD6" w:rsidRPr="00F45191" w:rsidRDefault="00C63DD6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2AD2415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8FC629E" w14:textId="77777777" w:rsidTr="00073751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8B4B0E3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6F2B953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BC7C3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1F64CB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EA7A5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2E648F0F" w14:textId="77777777" w:rsidR="00C63DD6" w:rsidRPr="00F45191" w:rsidRDefault="00C63DD6" w:rsidP="00C63DD6">
            <w:pPr>
              <w:pStyle w:val="Nincstrkz"/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2D10D69" w14:textId="5F20DC20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F21CB20" w14:textId="77777777" w:rsidTr="00697525">
        <w:trPr>
          <w:trHeight w:val="73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617C97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66FDC476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6BFE88DA" w14:textId="77777777" w:rsidTr="00073751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2B7FBD0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63DD6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A10C148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0FD3A892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747E63DC" w14:textId="0DF46A72" w:rsidR="002202B5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0.00-14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Pr="00F45191">
              <w:rPr>
                <w:b/>
                <w:bCs/>
                <w:sz w:val="22"/>
                <w:szCs w:val="22"/>
              </w:rPr>
              <w:t>próba</w:t>
            </w:r>
          </w:p>
          <w:p w14:paraId="74A446EA" w14:textId="77777777" w:rsidR="00697525" w:rsidRPr="00F45191" w:rsidRDefault="00697525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24297FBC" w14:textId="2853128A" w:rsidR="00FB0F2D" w:rsidRPr="00F45191" w:rsidRDefault="00AE51E4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AE51E4">
              <w:rPr>
                <w:b/>
                <w:bCs/>
                <w:color w:val="FF0000"/>
                <w:sz w:val="22"/>
                <w:szCs w:val="22"/>
              </w:rPr>
              <w:t xml:space="preserve">16.15 </w:t>
            </w:r>
            <w:r w:rsidR="00E15FC8" w:rsidRPr="00AE51E4">
              <w:rPr>
                <w:b/>
                <w:bCs/>
                <w:strike/>
                <w:color w:val="FF0000"/>
                <w:sz w:val="22"/>
                <w:szCs w:val="22"/>
              </w:rPr>
              <w:t>17.00</w:t>
            </w:r>
            <w:r w:rsidR="00E15FC8" w:rsidRPr="00AE51E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15FC8" w:rsidRPr="00F45191">
              <w:rPr>
                <w:b/>
                <w:bCs/>
                <w:sz w:val="22"/>
                <w:szCs w:val="22"/>
              </w:rPr>
              <w:t>öltözés, maszk</w:t>
            </w:r>
          </w:p>
          <w:p w14:paraId="6716167A" w14:textId="15FB01A4" w:rsidR="00FB0F2D" w:rsidRPr="00F45191" w:rsidRDefault="00AE51E4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AE51E4">
              <w:rPr>
                <w:b/>
                <w:bCs/>
                <w:color w:val="FF0000"/>
                <w:sz w:val="22"/>
                <w:szCs w:val="22"/>
              </w:rPr>
              <w:t xml:space="preserve">16.45 </w:t>
            </w:r>
            <w:r w:rsidR="00E15FC8" w:rsidRPr="00AE51E4">
              <w:rPr>
                <w:b/>
                <w:bCs/>
                <w:strike/>
                <w:color w:val="FF0000"/>
                <w:sz w:val="22"/>
                <w:szCs w:val="22"/>
              </w:rPr>
              <w:t>17.30</w:t>
            </w:r>
            <w:r w:rsidR="00E15FC8" w:rsidRPr="00AE51E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15FC8" w:rsidRPr="00F45191">
              <w:rPr>
                <w:b/>
                <w:bCs/>
                <w:sz w:val="22"/>
                <w:szCs w:val="22"/>
              </w:rPr>
              <w:t>jelmezmegtekintés</w:t>
            </w:r>
          </w:p>
          <w:p w14:paraId="337DBC7E" w14:textId="79334D58" w:rsidR="00E15FC8" w:rsidRPr="00F45191" w:rsidRDefault="00E15FC8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8.00 mikroportozás</w:t>
            </w:r>
          </w:p>
          <w:p w14:paraId="48DB3324" w14:textId="34289DBB" w:rsidR="00FB0F2D" w:rsidRPr="00F45191" w:rsidRDefault="00E15FC8" w:rsidP="0069752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8.3</w:t>
            </w:r>
            <w:r w:rsidR="00FB0F2D" w:rsidRPr="00F45191">
              <w:rPr>
                <w:b/>
                <w:bCs/>
                <w:sz w:val="22"/>
                <w:szCs w:val="22"/>
              </w:rPr>
              <w:t xml:space="preserve">0-22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="00FB0F2D" w:rsidRPr="00F45191">
              <w:rPr>
                <w:b/>
                <w:bCs/>
                <w:sz w:val="22"/>
                <w:szCs w:val="22"/>
              </w:rPr>
              <w:t>próba</w:t>
            </w:r>
            <w:r w:rsidR="002202B5" w:rsidRPr="00F45191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7D3FCDA0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55F3571" w14:textId="77777777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  <w:p w14:paraId="0F4BB8D4" w14:textId="66941C44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6E509DA" w14:textId="77777777" w:rsidR="00EA07D9" w:rsidRPr="00F45191" w:rsidRDefault="00EA07D9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08D0BDC6" w14:textId="2BB7C504" w:rsidR="00E279EC" w:rsidRPr="00F45191" w:rsidRDefault="00E279EC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AA9A2B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672FDE89" w14:textId="77777777" w:rsidTr="00E15FC8">
        <w:trPr>
          <w:trHeight w:val="81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57B286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3436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BDA9D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29C51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4DF1507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28D37629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245F388" w14:textId="77777777" w:rsidTr="00F45191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1EF8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FBA8DDC" w14:textId="77777777" w:rsidR="00C63DD6" w:rsidRPr="00F45191" w:rsidRDefault="00EA07D9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9.00 Két összeillő ember / Szentes</w:t>
            </w:r>
          </w:p>
          <w:p w14:paraId="290D6770" w14:textId="002436F3" w:rsidR="00EA07D9" w:rsidRPr="00F45191" w:rsidRDefault="00EA07D9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indulás: utazó névsor szerint</w:t>
            </w:r>
          </w:p>
        </w:tc>
      </w:tr>
      <w:tr w:rsidR="00C63DD6" w:rsidRPr="00C25754" w14:paraId="7D6F3D3F" w14:textId="77777777" w:rsidTr="00073751">
        <w:trPr>
          <w:trHeight w:val="81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B423C9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0C30C56" w:rsidR="00C63DD6" w:rsidRPr="00C25754" w:rsidRDefault="00EA07D9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59F2274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56ED38A4" w14:textId="65A2E2A3" w:rsidR="00F45191" w:rsidRPr="00F45191" w:rsidRDefault="00F45191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 öltözés, maszk</w:t>
            </w:r>
          </w:p>
          <w:p w14:paraId="44F960DB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25C75978" w14:textId="7B841B42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0.00-14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Pr="00F45191">
              <w:rPr>
                <w:b/>
                <w:bCs/>
                <w:sz w:val="22"/>
                <w:szCs w:val="22"/>
              </w:rPr>
              <w:t>próba</w:t>
            </w:r>
          </w:p>
          <w:p w14:paraId="6BC021BD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próbák között: világítás</w:t>
            </w:r>
          </w:p>
          <w:p w14:paraId="0B0761F3" w14:textId="77777777" w:rsidR="00697525" w:rsidRPr="00F45191" w:rsidRDefault="00697525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0E29A336" w14:textId="77777777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2AF2D5DC" w14:textId="77777777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30 mikroportozás</w:t>
            </w:r>
          </w:p>
          <w:p w14:paraId="41032FFD" w14:textId="2DE508AE" w:rsidR="00FB0F2D" w:rsidRPr="00F45191" w:rsidRDefault="00FB0F2D" w:rsidP="00FB0F2D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8.00-22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Pr="00F45191">
              <w:rPr>
                <w:b/>
                <w:bCs/>
                <w:sz w:val="22"/>
                <w:szCs w:val="22"/>
              </w:rPr>
              <w:t>próba</w:t>
            </w:r>
          </w:p>
          <w:p w14:paraId="0A2EC316" w14:textId="7C211105" w:rsidR="00C63DD6" w:rsidRPr="00F45191" w:rsidRDefault="00FB0F2D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utána: világítá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12AB0D1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3EFED485" w14:textId="736B1853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512BCEA1" w14:textId="2B8F6733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CDE6D1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  <w:p w14:paraId="37DD06AC" w14:textId="0986C3DB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2418707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46170609" w14:textId="76A7E678" w:rsidR="00E279EC" w:rsidRPr="00F45191" w:rsidRDefault="00E279EC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41E97EED" w14:textId="77777777" w:rsidTr="00073751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55D38D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CA182B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21878B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0B224E4C" w14:textId="77777777" w:rsidR="00766565" w:rsidRPr="00F45191" w:rsidRDefault="00766565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368C129" w:rsidR="00766565" w:rsidRPr="00F45191" w:rsidRDefault="00766565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766565" w:rsidRPr="00C25754" w14:paraId="40E2BDD0" w14:textId="77777777" w:rsidTr="00F45191">
        <w:trPr>
          <w:trHeight w:val="111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6C9ED6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66565" w:rsidRPr="00F45191" w:rsidRDefault="00766565" w:rsidP="00766565">
            <w:pPr>
              <w:pStyle w:val="Nincstrkz"/>
              <w:spacing w:before="240"/>
              <w:rPr>
                <w:b/>
                <w:sz w:val="22"/>
                <w:szCs w:val="22"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4127E6B" w:rsidR="00766565" w:rsidRPr="00F45191" w:rsidRDefault="00766565" w:rsidP="00766565">
            <w:pPr>
              <w:pStyle w:val="Nincstrkz"/>
              <w:rPr>
                <w:b/>
                <w:sz w:val="22"/>
                <w:szCs w:val="22"/>
              </w:rPr>
            </w:pPr>
          </w:p>
        </w:tc>
      </w:tr>
      <w:tr w:rsidR="00766565" w:rsidRPr="00C25754" w14:paraId="31797A16" w14:textId="77777777" w:rsidTr="00073751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FDA4A6E" w:rsidR="00766565" w:rsidRPr="00C25754" w:rsidRDefault="00EA07D9" w:rsidP="0076656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66565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E82A3C1" w14:textId="77777777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34DD791B" w14:textId="3E09DDC5" w:rsidR="00F45191" w:rsidRPr="00F45191" w:rsidRDefault="00F45191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 öltözés, maszk</w:t>
            </w:r>
          </w:p>
          <w:p w14:paraId="54D1183A" w14:textId="77777777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749B3F3C" w14:textId="6C74885F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0.00-14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Pr="00F45191">
              <w:rPr>
                <w:b/>
                <w:bCs/>
                <w:sz w:val="22"/>
                <w:szCs w:val="22"/>
              </w:rPr>
              <w:t>próba</w:t>
            </w:r>
          </w:p>
          <w:p w14:paraId="617ED63F" w14:textId="0E9E919B" w:rsidR="00E15FC8" w:rsidRPr="00F45191" w:rsidRDefault="002202B5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</w:r>
            <w:r w:rsidR="00E15FC8" w:rsidRPr="00F45191">
              <w:rPr>
                <w:b/>
                <w:bCs/>
                <w:sz w:val="22"/>
                <w:szCs w:val="22"/>
              </w:rPr>
              <w:t>próbák között: világítás</w:t>
            </w:r>
          </w:p>
          <w:p w14:paraId="35455DE7" w14:textId="77777777" w:rsidR="00697525" w:rsidRPr="00F45191" w:rsidRDefault="00697525" w:rsidP="002202B5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378D7D94" w14:textId="77777777" w:rsidR="002202B5" w:rsidRPr="00F45191" w:rsidRDefault="002202B5" w:rsidP="002202B5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1E1EF5BC" w14:textId="77777777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30 mikroportozás</w:t>
            </w:r>
          </w:p>
          <w:p w14:paraId="24C5FCCC" w14:textId="256E9AF0" w:rsidR="00E15FC8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 xml:space="preserve">18.00-22.00 </w:t>
            </w:r>
            <w:r w:rsidR="00697525" w:rsidRPr="00F45191">
              <w:rPr>
                <w:b/>
                <w:bCs/>
                <w:sz w:val="22"/>
                <w:szCs w:val="22"/>
              </w:rPr>
              <w:t>össz</w:t>
            </w:r>
            <w:r w:rsidRPr="00F45191">
              <w:rPr>
                <w:b/>
                <w:bCs/>
                <w:sz w:val="22"/>
                <w:szCs w:val="22"/>
              </w:rPr>
              <w:t>próba</w:t>
            </w:r>
          </w:p>
          <w:p w14:paraId="01652A96" w14:textId="5A7FED3B" w:rsidR="00766565" w:rsidRPr="00F45191" w:rsidRDefault="00E15FC8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ab/>
              <w:t>utána: világítá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66565" w:rsidRPr="00F45191" w:rsidRDefault="00766565" w:rsidP="007665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766565" w:rsidRPr="00F45191" w:rsidRDefault="00766565" w:rsidP="00766565">
            <w:pPr>
              <w:pStyle w:val="Nincstrkz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8888D94" w14:textId="77777777" w:rsidR="00766565" w:rsidRPr="00F45191" w:rsidRDefault="00766565" w:rsidP="00766565">
            <w:pPr>
              <w:pStyle w:val="Nincstrkz"/>
              <w:rPr>
                <w:b/>
                <w:color w:val="C00000"/>
                <w:sz w:val="22"/>
                <w:szCs w:val="22"/>
                <w:u w:val="single"/>
              </w:rPr>
            </w:pPr>
          </w:p>
          <w:p w14:paraId="79539FF2" w14:textId="12145DD6" w:rsidR="00766565" w:rsidRPr="00F45191" w:rsidRDefault="00766565" w:rsidP="00766565">
            <w:pPr>
              <w:pStyle w:val="Nincstrkz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07482309" w14:textId="77777777" w:rsidTr="00E15FC8">
        <w:trPr>
          <w:trHeight w:val="70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969B0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4C57B4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50A97C" w14:textId="41B219DA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right w:val="triple" w:sz="4" w:space="0" w:color="auto"/>
            </w:tcBorders>
          </w:tcPr>
          <w:p w14:paraId="27D90E97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70443DC6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0A60C729" w14:textId="77777777" w:rsidTr="00073751">
        <w:trPr>
          <w:trHeight w:val="585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6C5D7DBA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45F4858F" w14:textId="21C6CB03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2462869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F45191">
      <w:pPr>
        <w:pStyle w:val="Nincstrkz"/>
        <w:rPr>
          <w:b/>
          <w:bCs/>
        </w:rPr>
      </w:pPr>
    </w:p>
    <w:sectPr w:rsidR="00D31C63" w:rsidRPr="00C25754" w:rsidSect="005B6E6D">
      <w:pgSz w:w="23814" w:h="16839" w:orient="landscape" w:code="8"/>
      <w:pgMar w:top="0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B2E4" w14:textId="77777777" w:rsidR="00657CE6" w:rsidRDefault="00657CE6" w:rsidP="008208B7">
      <w:r>
        <w:separator/>
      </w:r>
    </w:p>
  </w:endnote>
  <w:endnote w:type="continuationSeparator" w:id="0">
    <w:p w14:paraId="467F329A" w14:textId="77777777" w:rsidR="00657CE6" w:rsidRDefault="00657CE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9B57" w14:textId="77777777" w:rsidR="00657CE6" w:rsidRDefault="00657CE6" w:rsidP="008208B7">
      <w:r>
        <w:separator/>
      </w:r>
    </w:p>
  </w:footnote>
  <w:footnote w:type="continuationSeparator" w:id="0">
    <w:p w14:paraId="77C475AA" w14:textId="77777777" w:rsidR="00657CE6" w:rsidRDefault="00657CE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751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5D1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ABA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A9D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0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0ED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2B5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3CF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1A77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BE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4D6C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6E6D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531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57CE6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525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BAA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FAD"/>
    <w:rsid w:val="007532E2"/>
    <w:rsid w:val="0075335B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65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4E3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29C1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00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2F7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1E4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5D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DD6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1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0898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5FC8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EC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7D9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191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CF7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0F2D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480F-3DA8-43D7-BF37-F8C479C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2</cp:revision>
  <cp:lastPrinted>2022-01-14T14:31:00Z</cp:lastPrinted>
  <dcterms:created xsi:type="dcterms:W3CDTF">2022-01-13T07:31:00Z</dcterms:created>
  <dcterms:modified xsi:type="dcterms:W3CDTF">2022-01-17T13:32:00Z</dcterms:modified>
</cp:coreProperties>
</file>